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56354" w:rsidRDefault="005C72DA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Unit 3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56354" w:rsidRDefault="005C72DA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Unit 3 Review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E5B87" w:rsidRPr="00AE5B87">
                              <w:t xml:space="preserve">distinguish between situations that can be modeled with linear </w:t>
                            </w:r>
                            <w:r w:rsidR="00AE5B87">
                              <w:t>and</w:t>
                            </w:r>
                            <w:r w:rsidR="00AE5B87" w:rsidRPr="00AE5B87">
                              <w:t xml:space="preserve"> exponential functions</w:t>
                            </w:r>
                            <w:r w:rsidR="00AE5B87" w:rsidRPr="00AE5B87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DA2BB3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E5B87">
                              <w:rPr>
                                <w:rFonts w:cs="Calibri"/>
                                <w:b/>
                                <w:bCs/>
                              </w:rPr>
                              <w:t>LE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E5B87">
                              <w:rPr>
                                <w:rFonts w:cs="Calibri"/>
                                <w:b/>
                                <w:bCs/>
                              </w:rPr>
                              <w:t>1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E5B87" w:rsidRPr="00AE5B87">
                        <w:t xml:space="preserve">distinguish between situations that can be modeled with linear </w:t>
                      </w:r>
                      <w:r w:rsidR="00AE5B87">
                        <w:t>and</w:t>
                      </w:r>
                      <w:r w:rsidR="00AE5B87" w:rsidRPr="00AE5B87">
                        <w:t xml:space="preserve"> exponential functions</w:t>
                      </w:r>
                      <w:r w:rsidR="00AE5B87" w:rsidRPr="00AE5B87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DA2BB3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E5B87">
                        <w:rPr>
                          <w:rFonts w:cs="Calibri"/>
                          <w:b/>
                          <w:bCs/>
                        </w:rPr>
                        <w:t>LE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E5B87">
                        <w:rPr>
                          <w:rFonts w:cs="Calibri"/>
                          <w:b/>
                          <w:bCs/>
                        </w:rPr>
                        <w:t>1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56354">
                              <w:rPr>
                                <w:b/>
                              </w:rPr>
                              <w:t>2</w:t>
                            </w:r>
                            <w:r w:rsidR="005C72DA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56354">
                        <w:rPr>
                          <w:b/>
                        </w:rPr>
                        <w:t>2</w:t>
                      </w:r>
                      <w:r w:rsidR="005C72DA">
                        <w:rPr>
                          <w:b/>
                        </w:rPr>
                        <w:t>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4B2BBD" w:rsidRDefault="005C72DA" w:rsidP="005C72DA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9DDED6" wp14:editId="357A7376">
            <wp:simplePos x="0" y="0"/>
            <wp:positionH relativeFrom="column">
              <wp:posOffset>142874</wp:posOffset>
            </wp:positionH>
            <wp:positionV relativeFrom="paragraph">
              <wp:posOffset>227965</wp:posOffset>
            </wp:positionV>
            <wp:extent cx="6638925" cy="8204290"/>
            <wp:effectExtent l="0" t="0" r="0" b="6350"/>
            <wp:wrapNone/>
            <wp:docPr id="1" name="Picture 1" descr="http://my.hrw.com/math14/ga/hsm/student/bookjpegs/coor_alg/362_coor_alg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hrw.com/math14/ga/hsm/student/bookjpegs/coor_alg/362_coor_alg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14332" r="8182" b="5429"/>
                    <a:stretch/>
                  </pic:blipFill>
                  <pic:spPr bwMode="auto">
                    <a:xfrm>
                      <a:off x="0" y="0"/>
                      <a:ext cx="6638925" cy="82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FC">
        <w:rPr>
          <w:noProof/>
        </w:rPr>
        <w:drawing>
          <wp:anchor distT="0" distB="0" distL="114300" distR="114300" simplePos="0" relativeHeight="251655168" behindDoc="0" locked="0" layoutInCell="1" allowOverlap="1" wp14:anchorId="79804F31" wp14:editId="4A6B08E8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7417ABC" wp14:editId="760E3897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</w:p>
    <w:p w:rsidR="005C72DA" w:rsidRPr="004B2BBD" w:rsidRDefault="005C72DA" w:rsidP="005C72DA">
      <w:pPr>
        <w:tabs>
          <w:tab w:val="left" w:pos="4140"/>
        </w:tabs>
        <w:spacing w:after="0"/>
        <w:rPr>
          <w:sz w:val="20"/>
        </w:rPr>
      </w:pPr>
    </w:p>
    <w:p w:rsidR="004B2BBD" w:rsidRDefault="004B2BBD" w:rsidP="004A16DC">
      <w:pPr>
        <w:pStyle w:val="95b-LessonTitleB"/>
        <w:spacing w:after="0"/>
        <w:ind w:left="0"/>
        <w:rPr>
          <w:sz w:val="20"/>
        </w:rPr>
      </w:pPr>
    </w:p>
    <w:p w:rsidR="005C72DA" w:rsidRDefault="005C72DA" w:rsidP="004A16DC">
      <w:pPr>
        <w:pStyle w:val="95b-LessonTitleB"/>
        <w:spacing w:after="0"/>
        <w:ind w:left="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6696075" cy="9252347"/>
            <wp:effectExtent l="0" t="0" r="0" b="6350"/>
            <wp:docPr id="2" name="Picture 2" descr="http://my.hrw.com/math14/ga/hsm/student/bookjpegs/coor_alg/363_coor_alg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hrw.com/math14/ga/hsm/student/bookjpegs/coor_alg/363_coor_alg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4669" r="8320" b="6515"/>
                    <a:stretch/>
                  </pic:blipFill>
                  <pic:spPr bwMode="auto">
                    <a:xfrm>
                      <a:off x="0" y="0"/>
                      <a:ext cx="6696966" cy="92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DA" w:rsidRDefault="005C72DA" w:rsidP="004A16DC">
      <w:pPr>
        <w:pStyle w:val="95b-LessonTitleB"/>
        <w:spacing w:after="0"/>
        <w:ind w:left="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6619875" cy="9185631"/>
            <wp:effectExtent l="0" t="0" r="0" b="0"/>
            <wp:docPr id="7" name="Picture 7" descr="http://my.hrw.com/math14/ga/hsm/student/bookjpegs/coor_alg/364_coor_alg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hrw.com/math14/ga/hsm/student/bookjpegs/coor_alg/364_coor_alg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4342" r="8320" b="5864"/>
                    <a:stretch/>
                  </pic:blipFill>
                  <pic:spPr bwMode="auto">
                    <a:xfrm>
                      <a:off x="0" y="0"/>
                      <a:ext cx="6620755" cy="91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DA" w:rsidRDefault="00583898" w:rsidP="004A16DC">
      <w:pPr>
        <w:pStyle w:val="95b-LessonTitleB"/>
        <w:spacing w:after="0"/>
        <w:ind w:left="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7486650</wp:posOffset>
                </wp:positionV>
                <wp:extent cx="3333750" cy="1200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60.25pt;margin-top:589.5pt;width:262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" fillcolor="white [3201]" stroked="f" strokeweight="2pt"/>
            </w:pict>
          </mc:Fallback>
        </mc:AlternateContent>
      </w:r>
      <w:r w:rsidR="005C72DA">
        <w:rPr>
          <w:noProof/>
        </w:rPr>
        <w:drawing>
          <wp:inline distT="0" distB="0" distL="0" distR="0">
            <wp:extent cx="6800788" cy="8105775"/>
            <wp:effectExtent l="0" t="0" r="635" b="0"/>
            <wp:docPr id="10" name="Picture 10" descr="http://my.hrw.com/math14/ga/hsm/student/bookjpegs/coor_alg/365_coor_alg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coor_alg/365_coor_alg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4235" r="1653" b="12812"/>
                    <a:stretch/>
                  </pic:blipFill>
                  <pic:spPr bwMode="auto">
                    <a:xfrm>
                      <a:off x="0" y="0"/>
                      <a:ext cx="6801693" cy="81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72DA" w:rsidSect="004B2BBD">
      <w:headerReference w:type="default" r:id="rId16"/>
      <w:footerReference w:type="default" r:id="rId17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0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98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C72DA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211D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E9C3-F66E-4267-9F61-8187F9B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4T11:25:00Z</cp:lastPrinted>
  <dcterms:created xsi:type="dcterms:W3CDTF">2014-03-24T16:57:00Z</dcterms:created>
  <dcterms:modified xsi:type="dcterms:W3CDTF">2014-03-24T17:04:00Z</dcterms:modified>
</cp:coreProperties>
</file>